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>
    <v:background id="_x0000_s1025" o:bwmode="white" fillcolor="#e7e6e6 [3214]">
      <v:fill r:id="rId4" o:title="Petits carreaux" type="pattern"/>
    </v:background>
  </w:background>
  <w:body>
    <w:p w:rsidR="007D6C3B" w:rsidRDefault="00E073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9D58D" wp14:editId="46D266C7">
                <wp:simplePos x="0" y="0"/>
                <wp:positionH relativeFrom="margin">
                  <wp:posOffset>-738505</wp:posOffset>
                </wp:positionH>
                <wp:positionV relativeFrom="paragraph">
                  <wp:posOffset>-328930</wp:posOffset>
                </wp:positionV>
                <wp:extent cx="2667000" cy="10763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EF3" w:rsidRPr="006C2923" w:rsidRDefault="00F43A94" w:rsidP="00E0735C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6C29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4"/>
                                <w:szCs w:val="24"/>
                                <w:u w:val="single" w:color="FF0000"/>
                                <w:rtl/>
                                <w:lang w:bidi="ar-DZ"/>
                              </w:rPr>
                              <w:t>الكفاءة المستهدفة</w:t>
                            </w:r>
                            <w:r w:rsidRPr="006C292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EB1EF3" w:rsidRPr="006C292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00C41" w:rsidRPr="00100C4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يحل مشكلات</w:t>
                            </w:r>
                            <w:r w:rsidR="00740CF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40CF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حياتية </w:t>
                            </w:r>
                            <w:r w:rsidR="00100C41" w:rsidRPr="00100C4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671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proofErr w:type="gramEnd"/>
                            <w:r w:rsidR="0050671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وضعيات </w:t>
                            </w:r>
                            <w:r w:rsidR="001D735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تعتمد على </w:t>
                            </w:r>
                            <w:r w:rsidR="00B6531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تبسيط الكسور و اختزالها </w:t>
                            </w:r>
                          </w:p>
                          <w:p w:rsidR="00F43A94" w:rsidRPr="00F43A94" w:rsidRDefault="00F43A94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color="C0000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9D58D" id="Rectangle à coins arrondis 7" o:spid="_x0000_s1026" style="position:absolute;margin-left:-58.15pt;margin-top:-25.9pt;width:210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:rsidR="00EB1EF3" w:rsidRPr="006C2923" w:rsidRDefault="00F43A94" w:rsidP="00E0735C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6C2923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4"/>
                          <w:szCs w:val="24"/>
                          <w:u w:val="single" w:color="FF0000"/>
                          <w:rtl/>
                          <w:lang w:bidi="ar-DZ"/>
                        </w:rPr>
                        <w:t>الكفاءة المستهدفة</w:t>
                      </w:r>
                      <w:r w:rsidRPr="006C2923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EB1EF3" w:rsidRPr="006C2923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100C41" w:rsidRPr="00100C41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يحل مشكلات</w:t>
                      </w:r>
                      <w:r w:rsidR="00740CF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="00740CF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حياتية </w:t>
                      </w:r>
                      <w:r w:rsidR="00100C41" w:rsidRPr="00100C41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671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و</w:t>
                      </w:r>
                      <w:proofErr w:type="gramEnd"/>
                      <w:r w:rsidR="0050671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وضعيات </w:t>
                      </w:r>
                      <w:r w:rsidR="001D735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تعتمد على </w:t>
                      </w:r>
                      <w:r w:rsidR="00B65311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تبسيط الكسور و اختزالها </w:t>
                      </w:r>
                    </w:p>
                    <w:p w:rsidR="00F43A94" w:rsidRPr="00F43A94" w:rsidRDefault="00F43A94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color="C00000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6D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1EAC" wp14:editId="3A4D53E6">
                <wp:simplePos x="0" y="0"/>
                <wp:positionH relativeFrom="column">
                  <wp:posOffset>3747770</wp:posOffset>
                </wp:positionH>
                <wp:positionV relativeFrom="paragraph">
                  <wp:posOffset>-367031</wp:posOffset>
                </wp:positionV>
                <wp:extent cx="2733675" cy="10763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يدان:</w:t>
                            </w:r>
                            <w:r w:rsidR="008D6EC6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أنشطة عددية</w:t>
                            </w:r>
                          </w:p>
                          <w:p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proofErr w:type="spellStart"/>
                            <w:proofErr w:type="gramStart"/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تعلمي</w:t>
                            </w:r>
                            <w:r w:rsidR="00742E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:الاعداد</w:t>
                            </w:r>
                            <w:proofErr w:type="spellEnd"/>
                            <w:proofErr w:type="gramEnd"/>
                            <w:r w:rsidR="00742E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النسبية و الكسور و الحساب الحرفي</w:t>
                            </w:r>
                          </w:p>
                          <w:p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ورد المعرفي</w:t>
                            </w:r>
                            <w:r w:rsidR="00F611CD" w:rsidRPr="00F611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653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اختزال الكس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EAC" id="Rectangle à coins arrondis 5" o:spid="_x0000_s1027" style="position:absolute;margin-left:295.1pt;margin-top:-28.9pt;width:21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يدان:</w:t>
                      </w:r>
                      <w:r w:rsidR="008D6EC6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أنشطة عددية</w:t>
                      </w:r>
                    </w:p>
                    <w:p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المقطع </w:t>
                      </w:r>
                      <w:proofErr w:type="spellStart"/>
                      <w:proofErr w:type="gramStart"/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تعلمي</w:t>
                      </w:r>
                      <w:r w:rsidR="00742ECB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:الاعداد</w:t>
                      </w:r>
                      <w:proofErr w:type="spellEnd"/>
                      <w:proofErr w:type="gramEnd"/>
                      <w:r w:rsidR="00742ECB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النسبية و الكسور و الحساب الحرفي</w:t>
                      </w:r>
                    </w:p>
                    <w:p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ورد المعرفي</w:t>
                      </w:r>
                      <w:r w:rsidR="00F611CD" w:rsidRPr="00F611C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B65311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اختزال الكسور </w:t>
                      </w:r>
                    </w:p>
                  </w:txbxContent>
                </v:textbox>
              </v:roundrect>
            </w:pict>
          </mc:Fallback>
        </mc:AlternateContent>
      </w:r>
      <w:r w:rsidR="001F6D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A5FF6" wp14:editId="36202E25">
                <wp:simplePos x="0" y="0"/>
                <wp:positionH relativeFrom="column">
                  <wp:posOffset>1966595</wp:posOffset>
                </wp:positionH>
                <wp:positionV relativeFrom="paragraph">
                  <wp:posOffset>-367030</wp:posOffset>
                </wp:positionV>
                <wp:extent cx="1758315" cy="1104900"/>
                <wp:effectExtent l="0" t="0" r="1333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104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2A0" w:rsidRPr="00940E7F" w:rsidRDefault="004B42A0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ستوى:</w:t>
                            </w:r>
                            <w:r w:rsid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أولى متوسط</w:t>
                            </w:r>
                          </w:p>
                          <w:p w:rsidR="004B42A0" w:rsidRPr="00940E7F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راجع</w:t>
                            </w:r>
                            <w:r w:rsidR="004B42A0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:</w:t>
                            </w:r>
                            <w:r w:rsidR="00940E7F" w:rsidRPr="008566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نهاج</w:t>
                            </w:r>
                            <w:proofErr w:type="spellEnd"/>
                            <w:proofErr w:type="gramEnd"/>
                            <w:r w:rsid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وثيقة المرافقة</w:t>
                            </w:r>
                          </w:p>
                          <w:p w:rsidR="00DE130A" w:rsidRPr="00940E7F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وسائل</w:t>
                            </w:r>
                            <w:r w:rsidRPr="001F6D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كتاب</w:t>
                            </w:r>
                            <w:proofErr w:type="spellEnd"/>
                            <w:proofErr w:type="gramEnd"/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مدرسي والسب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A5FF6" id="Rectangle à coins arrondis 6" o:spid="_x0000_s1028" style="position:absolute;margin-left:154.85pt;margin-top:-28.9pt;width:13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:rsidR="004B42A0" w:rsidRPr="00940E7F" w:rsidRDefault="004B42A0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ستوى:</w:t>
                      </w:r>
                      <w:r w:rsid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أولى متوسط</w:t>
                      </w:r>
                    </w:p>
                    <w:p w:rsidR="004B42A0" w:rsidRPr="00940E7F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proofErr w:type="spellStart"/>
                      <w:proofErr w:type="gramStart"/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راجع</w:t>
                      </w:r>
                      <w:r w:rsidR="004B42A0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:</w:t>
                      </w:r>
                      <w:r w:rsidR="00940E7F" w:rsidRPr="0085665B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نهاج</w:t>
                      </w:r>
                      <w:proofErr w:type="spellEnd"/>
                      <w:proofErr w:type="gramEnd"/>
                      <w:r w:rsid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وثيقة المرافقة</w:t>
                      </w:r>
                    </w:p>
                    <w:p w:rsidR="00DE130A" w:rsidRPr="00940E7F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lang w:bidi="ar-DZ"/>
                        </w:rPr>
                      </w:pPr>
                      <w:proofErr w:type="spellStart"/>
                      <w:proofErr w:type="gramStart"/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وسائل</w:t>
                      </w:r>
                      <w:r w:rsidRPr="001F6DAB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كتاب</w:t>
                      </w:r>
                      <w:proofErr w:type="spellEnd"/>
                      <w:proofErr w:type="gramEnd"/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مدرسي والسبور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6C3B" w:rsidRPr="007D6C3B" w:rsidRDefault="007D6C3B" w:rsidP="007D6C3B"/>
    <w:p w:rsidR="007D6C3B" w:rsidRDefault="007D6C3B" w:rsidP="007D6C3B"/>
    <w:tbl>
      <w:tblPr>
        <w:tblStyle w:val="Grilledutableau"/>
        <w:tblpPr w:leftFromText="141" w:rightFromText="141" w:vertAnchor="text" w:horzAnchor="margin" w:tblpXSpec="center" w:tblpY="-21"/>
        <w:tblW w:w="10490" w:type="dxa"/>
        <w:tblLook w:val="04A0" w:firstRow="1" w:lastRow="0" w:firstColumn="1" w:lastColumn="0" w:noHBand="0" w:noVBand="1"/>
      </w:tblPr>
      <w:tblGrid>
        <w:gridCol w:w="1838"/>
        <w:gridCol w:w="7626"/>
        <w:gridCol w:w="1026"/>
      </w:tblGrid>
      <w:tr w:rsidR="001F6DAB" w:rsidTr="00BE6608">
        <w:trPr>
          <w:trHeight w:val="416"/>
        </w:trPr>
        <w:tc>
          <w:tcPr>
            <w:tcW w:w="1843" w:type="dxa"/>
            <w:shd w:val="clear" w:color="auto" w:fill="DEEAF6" w:themeFill="accent1" w:themeFillTint="33"/>
          </w:tcPr>
          <w:p w:rsidR="001F6DAB" w:rsidRPr="00E05433" w:rsidRDefault="001F6DAB" w:rsidP="001F6DAB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4902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مؤشرات الكفاءة/تقويم</w:t>
            </w:r>
          </w:p>
        </w:tc>
        <w:tc>
          <w:tcPr>
            <w:tcW w:w="7791" w:type="dxa"/>
            <w:shd w:val="clear" w:color="auto" w:fill="DEEAF6" w:themeFill="accent1" w:themeFillTint="33"/>
          </w:tcPr>
          <w:p w:rsidR="001F6DAB" w:rsidRPr="00E05433" w:rsidRDefault="001F6DAB" w:rsidP="001F6DA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674902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سير الحصة التعلميــــــــــــــــــــــــــــــــــــــــــــــة</w:t>
            </w:r>
          </w:p>
        </w:tc>
        <w:tc>
          <w:tcPr>
            <w:tcW w:w="856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1F6DAB" w:rsidRDefault="001F6DAB" w:rsidP="001F6DAB">
            <w:pPr>
              <w:jc w:val="center"/>
            </w:pPr>
          </w:p>
        </w:tc>
      </w:tr>
      <w:tr w:rsidR="001F6DAB" w:rsidTr="008F080A">
        <w:trPr>
          <w:cantSplit/>
          <w:trHeight w:val="12890"/>
        </w:trPr>
        <w:tc>
          <w:tcPr>
            <w:tcW w:w="1843" w:type="dxa"/>
          </w:tcPr>
          <w:p w:rsidR="001F6DAB" w:rsidRDefault="001F6DAB" w:rsidP="001F6DAB">
            <w:pPr>
              <w:jc w:val="center"/>
            </w:pPr>
          </w:p>
          <w:p w:rsidR="001F6DAB" w:rsidRPr="00623AF1" w:rsidRDefault="000900CF" w:rsidP="001F6DAB">
            <w:pPr>
              <w:jc w:val="center"/>
              <w:rPr>
                <w:rFonts w:ascii="Aldhabi" w:hAnsi="Aldhabi" w:cs="Aldhabi"/>
                <w:sz w:val="24"/>
                <w:szCs w:val="24"/>
                <w:rtl/>
              </w:rPr>
            </w:pPr>
            <w:r w:rsidRPr="00623AF1">
              <w:rPr>
                <w:rFonts w:ascii="Aldhabi" w:hAnsi="Aldhabi" w:cs="Aldhabi"/>
                <w:color w:val="FF0000"/>
                <w:sz w:val="36"/>
                <w:szCs w:val="36"/>
                <w:rtl/>
              </w:rPr>
              <w:t>تشخيصي</w:t>
            </w:r>
          </w:p>
          <w:p w:rsidR="000900CF" w:rsidRDefault="00FB0CC0" w:rsidP="001F6DAB">
            <w:pPr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ضبط المكتسبات</w:t>
            </w:r>
          </w:p>
          <w:p w:rsidR="00A01F31" w:rsidRDefault="00A01F3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A01F31" w:rsidRDefault="00A01F3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D62741" w:rsidRDefault="008204C3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 w:rsidRPr="00B82593">
              <w:rPr>
                <w:rFonts w:ascii="Aldhabi" w:hAnsi="Aldhabi" w:cs="Aldhab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CF3935" wp14:editId="4CD2A07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2860</wp:posOffset>
                      </wp:positionV>
                      <wp:extent cx="685800" cy="666750"/>
                      <wp:effectExtent l="0" t="0" r="0" b="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6C55E" id="Rectangle : coins arrondis 2" o:spid="_x0000_s1026" style="position:absolute;margin-left:16pt;margin-top:1.8pt;width:54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" stroked="f" strokeweight="1pt">
                      <v:fill r:id="rId10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A01F31" w:rsidRDefault="00A01F31" w:rsidP="00A01F31">
            <w:pPr>
              <w:jc w:val="center"/>
              <w:rPr>
                <w:rFonts w:ascii="Aldhabi" w:hAnsi="Aldhabi" w:cs="Aldhabi"/>
                <w:color w:val="FF0000"/>
                <w:sz w:val="44"/>
                <w:szCs w:val="44"/>
                <w:rtl/>
              </w:rPr>
            </w:pPr>
            <w:r w:rsidRPr="00A01F31">
              <w:rPr>
                <w:rFonts w:ascii="Aldhabi" w:hAnsi="Aldhabi" w:cs="Aldhabi" w:hint="cs"/>
                <w:color w:val="FF0000"/>
                <w:sz w:val="44"/>
                <w:szCs w:val="44"/>
                <w:rtl/>
              </w:rPr>
              <w:t>تكويني</w:t>
            </w:r>
          </w:p>
          <w:p w:rsidR="00A01F31" w:rsidRDefault="00A01F31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ab/>
            </w:r>
          </w:p>
          <w:p w:rsidR="00137FE4" w:rsidRDefault="00137FE4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  <w:p w:rsidR="00137FE4" w:rsidRDefault="00137FE4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  <w:p w:rsidR="00137FE4" w:rsidRPr="00FE5999" w:rsidRDefault="00FE5999" w:rsidP="00FE5999">
            <w:pPr>
              <w:tabs>
                <w:tab w:val="left" w:pos="1515"/>
              </w:tabs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 w:rsidRPr="00FE5999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الصعوبات المتوقعة</w:t>
            </w:r>
          </w:p>
          <w:p w:rsidR="00137FE4" w:rsidRPr="00FE5999" w:rsidRDefault="00137FE4" w:rsidP="00FE5999">
            <w:pPr>
              <w:tabs>
                <w:tab w:val="left" w:pos="1515"/>
              </w:tabs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F25D5D" w:rsidRDefault="00504804" w:rsidP="00F25D5D">
            <w:pPr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Pr="00504804" w:rsidRDefault="00137FE4" w:rsidP="00504804">
            <w:pPr>
              <w:rPr>
                <w:rFonts w:asciiTheme="majorBidi" w:hAnsiTheme="majorBidi" w:cstheme="majorBidi"/>
                <w:rtl/>
              </w:rPr>
            </w:pPr>
            <w:r w:rsidRPr="00B82593">
              <w:rPr>
                <w:rFonts w:ascii="Aldhabi" w:hAnsi="Aldhabi" w:cs="Aldhab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8105</wp:posOffset>
                      </wp:positionV>
                      <wp:extent cx="476250" cy="800100"/>
                      <wp:effectExtent l="0" t="0" r="0" b="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8001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5B09A" id="Rectangle : coins arrondis 9" o:spid="_x0000_s1026" style="position:absolute;margin-left:10.45pt;margin-top:6.15pt;width:37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" stroked="f" strokeweight="1pt">
                      <v:fill r:id="rId12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0021E1" w:rsidRDefault="000021E1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0021E1" w:rsidRDefault="000021E1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Default="00504804" w:rsidP="002A4455">
            <w:pPr>
              <w:jc w:val="center"/>
              <w:rPr>
                <w:rFonts w:ascii="Aldhabi" w:hAnsi="Aldhabi" w:cs="Aldhabi"/>
                <w:color w:val="FF0000"/>
                <w:sz w:val="44"/>
                <w:szCs w:val="44"/>
                <w:rtl/>
              </w:rPr>
            </w:pPr>
            <w:r>
              <w:rPr>
                <w:rFonts w:ascii="Aldhabi" w:hAnsi="Aldhabi" w:cs="Aldhabi" w:hint="cs"/>
                <w:color w:val="FF0000"/>
                <w:sz w:val="44"/>
                <w:szCs w:val="44"/>
                <w:rtl/>
              </w:rPr>
              <w:t>تحصيلي</w:t>
            </w:r>
          </w:p>
          <w:p w:rsidR="00504804" w:rsidRPr="00504804" w:rsidRDefault="00FC3D64" w:rsidP="005048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تطبيق مباشر لمعرفة مستوى الاستيعاب لدى التلميذ</w:t>
            </w:r>
          </w:p>
        </w:tc>
        <w:tc>
          <w:tcPr>
            <w:tcW w:w="7791" w:type="dxa"/>
          </w:tcPr>
          <w:p w:rsidR="001F6DAB" w:rsidRDefault="001F6DAB" w:rsidP="000900CF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0900CF" w:rsidRPr="00ED1830" w:rsidRDefault="000900CF" w:rsidP="000900C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 w:rsidRPr="00ED1830"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أستحضر </w:t>
            </w:r>
            <w:proofErr w:type="gramStart"/>
            <w:r w:rsidRPr="00ED1830"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مكتسباتي </w:t>
            </w:r>
            <w:r w:rsidRPr="00ED1830">
              <w:rPr>
                <w:rFonts w:ascii="Andalus" w:hAnsi="Andalus" w:cs="Andalus"/>
                <w:sz w:val="24"/>
                <w:szCs w:val="24"/>
                <w:rtl/>
              </w:rPr>
              <w:t>:</w:t>
            </w:r>
            <w:proofErr w:type="gramEnd"/>
          </w:p>
          <w:p w:rsidR="001C351E" w:rsidRDefault="001C351E" w:rsidP="001C351E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2842C5">
              <w:rPr>
                <w:rFonts w:hint="cs"/>
                <w:sz w:val="24"/>
                <w:szCs w:val="24"/>
                <w:rtl/>
                <w:lang w:bidi="ar-DZ"/>
              </w:rPr>
              <w:t xml:space="preserve">أحسب حاصل قسمة الكسرين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5 </m:t>
                  </m:r>
                </m:den>
              </m:f>
            </m:oMath>
            <w:r w:rsidRPr="002842C5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>و ماذا</w:t>
            </w:r>
            <w:proofErr w:type="gramEnd"/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تستنتج؟</w:t>
            </w:r>
          </w:p>
          <w:p w:rsidR="00922261" w:rsidRDefault="001C351E" w:rsidP="00C044C4">
            <w:pPr>
              <w:jc w:val="right"/>
              <w:rPr>
                <w:noProof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37160</wp:posOffset>
                      </wp:positionV>
                      <wp:extent cx="5486400" cy="28575"/>
                      <wp:effectExtent l="0" t="0" r="19050" b="285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BA407" id="Connecteur droit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0.8pt" to="42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1C351E" w:rsidRDefault="001C351E" w:rsidP="001C351E">
            <w:pPr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</w:pPr>
          </w:p>
          <w:p w:rsidR="00EE6E49" w:rsidRDefault="001C351E" w:rsidP="001C351E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481</wp:posOffset>
                      </wp:positionH>
                      <wp:positionV relativeFrom="paragraph">
                        <wp:posOffset>50671</wp:posOffset>
                      </wp:positionV>
                      <wp:extent cx="1643399" cy="1452304"/>
                      <wp:effectExtent l="190500" t="228600" r="185420" b="2432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3456">
                                <a:off x="0" y="0"/>
                                <a:ext cx="1643399" cy="145230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31EEC" id="Rectangle 18" o:spid="_x0000_s1026" style="position:absolute;margin-left:6.75pt;margin-top:4pt;width:129.4pt;height:114.35pt;rotation:-135063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  <w:r w:rsidR="00EE6E49" w:rsidRPr="00ED1830">
              <w:rPr>
                <w:rFonts w:ascii="Andalus" w:hAnsi="Andalus" w:cs="Andalus" w:hint="c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وضعية تعلمية </w:t>
            </w:r>
            <w:r>
              <w:rPr>
                <w:rFonts w:ascii="Andalus" w:hAnsi="Andalus" w:cs="Andalus" w:hint="c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>مقترحة:</w:t>
            </w:r>
          </w:p>
          <w:p w:rsidR="001C351E" w:rsidRDefault="001C351E" w:rsidP="001C351E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قامت فاطمة </w:t>
            </w:r>
            <w:proofErr w:type="gramStart"/>
            <w:r>
              <w:rPr>
                <w:rFonts w:hint="cs"/>
                <w:rtl/>
              </w:rPr>
              <w:t>و أختها</w:t>
            </w:r>
            <w:proofErr w:type="gramEnd"/>
            <w:r>
              <w:rPr>
                <w:rFonts w:hint="cs"/>
                <w:rtl/>
              </w:rPr>
              <w:t xml:space="preserve"> الصغرى إيمان بتحضير حلوى للعيد</w:t>
            </w:r>
          </w:p>
          <w:p w:rsidR="001C351E" w:rsidRDefault="001C351E" w:rsidP="001C351E">
            <w:pPr>
              <w:spacing w:line="360" w:lineRule="auto"/>
              <w:jc w:val="right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 أثناء</w:t>
            </w:r>
            <w:proofErr w:type="gramEnd"/>
            <w:r>
              <w:rPr>
                <w:rFonts w:hint="cs"/>
                <w:rtl/>
              </w:rPr>
              <w:t xml:space="preserve"> قراءة إيمان المقادير أخبرت أختها أن تضع نصف</w:t>
            </w:r>
          </w:p>
          <w:p w:rsidR="001C351E" w:rsidRDefault="001C351E" w:rsidP="001C351E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كأس من الحليب لكن فاطمة وضعت ربعين فظنت إيمان</w:t>
            </w:r>
          </w:p>
          <w:p w:rsidR="001C351E" w:rsidRDefault="001C351E" w:rsidP="001C351E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أن الكمية خاطئة.</w:t>
            </w:r>
          </w:p>
          <w:p w:rsidR="001C351E" w:rsidRDefault="001C351E" w:rsidP="001C351E">
            <w:pPr>
              <w:spacing w:line="360" w:lineRule="auto"/>
              <w:jc w:val="right"/>
            </w:pPr>
            <w:r>
              <w:rPr>
                <w:rFonts w:hint="cs"/>
                <w:rtl/>
              </w:rPr>
              <w:t>هل إيمان على صواب؟</w:t>
            </w:r>
          </w:p>
          <w:p w:rsidR="001C351E" w:rsidRPr="00ED1830" w:rsidRDefault="001C351E" w:rsidP="001C351E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1D49F5" wp14:editId="40AB0B3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04140</wp:posOffset>
                      </wp:positionV>
                      <wp:extent cx="5514975" cy="47625"/>
                      <wp:effectExtent l="0" t="0" r="28575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9DAF9" id="Connecteur droit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8.2pt" to="42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754977" w:rsidRDefault="00863319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  <w:proofErr w:type="gramStart"/>
            <w:r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حوص</w:t>
            </w:r>
            <w:r w:rsidR="000B7DB1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ــــــــــــــــــ</w:t>
            </w:r>
            <w:r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لة :</w:t>
            </w:r>
            <w:proofErr w:type="gramEnd"/>
            <w:r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 xml:space="preserve"> </w:t>
            </w:r>
          </w:p>
          <w:p w:rsidR="00B86423" w:rsidRPr="00FD5EB7" w:rsidRDefault="00B86423" w:rsidP="00B86423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اختزال كسر يعني البحث عن كسر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ختصر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و يساو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كسر الأول حيث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بسط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كسر المختزل أصغر من بسط الكسر الأول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>مقام أ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يضا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و ذلك بقسمة كلا من البسط و المقام على نفس العدد</w:t>
            </w:r>
          </w:p>
          <w:p w:rsidR="00B86423" w:rsidRDefault="00B86423" w:rsidP="00B86423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B86423" w:rsidRPr="00CD4C37" w:rsidRDefault="00B86423" w:rsidP="00B86423">
            <w:pPr>
              <w:ind w:left="2832" w:firstLine="708"/>
              <w:rPr>
                <w:rFonts w:cs="Times New Roman"/>
                <w:sz w:val="24"/>
                <w:szCs w:val="24"/>
                <w:lang w:bidi="ar-DZ"/>
              </w:rPr>
            </w:pPr>
          </w:p>
          <w:p w:rsidR="00B86423" w:rsidRPr="007873BB" w:rsidRDefault="00B86423" w:rsidP="00B86423">
            <w:pPr>
              <w:bidi/>
              <w:rPr>
                <w:color w:val="FF0000"/>
                <w:sz w:val="28"/>
                <w:szCs w:val="28"/>
                <w:rtl/>
              </w:rPr>
            </w:pPr>
            <w:r w:rsidRPr="00CD4C37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</w:t>
            </w:r>
            <w:proofErr w:type="gramStart"/>
            <w:r w:rsidRPr="00CD4C37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>أمثلة</w:t>
            </w:r>
            <w:r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:   </w:t>
            </w:r>
            <w:proofErr w:type="gramEnd"/>
            <w:r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÷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÷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÷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÷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DB4028" w:rsidRDefault="00DB4028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</w:rPr>
            </w:pPr>
          </w:p>
          <w:p w:rsidR="00DB4028" w:rsidRDefault="00B86423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35800" wp14:editId="1233AC3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00355</wp:posOffset>
                      </wp:positionV>
                      <wp:extent cx="5514975" cy="47625"/>
                      <wp:effectExtent l="0" t="0" r="28575" b="2857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19E97" id="Connecteur droit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3.65pt" to="428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415756" w:rsidRDefault="00415756" w:rsidP="00B86423">
            <w:pPr>
              <w:rPr>
                <w:b/>
                <w:bCs/>
                <w:color w:val="44546A" w:themeColor="text2"/>
                <w:sz w:val="28"/>
                <w:szCs w:val="28"/>
                <w:rtl/>
                <w:lang w:bidi="ar-DZ"/>
              </w:rPr>
            </w:pPr>
          </w:p>
          <w:p w:rsidR="00D03D0F" w:rsidRPr="00D03D0F" w:rsidRDefault="00084360" w:rsidP="00D03D0F">
            <w:pPr>
              <w:jc w:val="right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proofErr w:type="gramStart"/>
            <w:r w:rsidRPr="00BE25A4">
              <w:rPr>
                <w:rFonts w:ascii="Arabic Typesetting" w:hAnsi="Arabic Typesetting" w:cs="Arabic Typesetting" w:hint="cs"/>
                <w:b/>
                <w:bCs/>
                <w:color w:val="7030A0"/>
                <w:sz w:val="36"/>
                <w:szCs w:val="36"/>
                <w:rtl/>
              </w:rPr>
              <w:t>تطبيق :</w:t>
            </w:r>
            <w:proofErr w:type="gramEnd"/>
          </w:p>
          <w:p w:rsidR="00B86423" w:rsidRDefault="00B86423" w:rsidP="00B86423">
            <w:p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ختزل الكتابات الكسرية التالية:</w:t>
            </w:r>
          </w:p>
          <w:p w:rsidR="00B86423" w:rsidRDefault="00B86423" w:rsidP="00B86423">
            <w:pPr>
              <w:bidi/>
              <w:rPr>
                <w:rtl/>
                <w:lang w:bidi="ar-DZ"/>
              </w:rPr>
            </w:pPr>
          </w:p>
          <w:p w:rsidR="00B86423" w:rsidRDefault="00B86423" w:rsidP="00B86423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 xml:space="preserve">9 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18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 xml:space="preserve"> 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45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36</m:t>
                    </m:r>
                  </m:den>
                </m:f>
              </m:oMath>
            </m:oMathPara>
          </w:p>
          <w:p w:rsidR="00754977" w:rsidRDefault="00754977" w:rsidP="006B520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E548C" w:rsidRPr="000E548C" w:rsidRDefault="000E548C" w:rsidP="00772275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E548C"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  <w:t>من الكتاب المدرسي:</w:t>
            </w:r>
          </w:p>
          <w:p w:rsidR="0070388E" w:rsidRDefault="000E548C" w:rsidP="0070388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 xml:space="preserve"> حل </w:t>
            </w:r>
            <w:proofErr w:type="gramStart"/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>التمارين  رقم</w:t>
            </w:r>
            <w:proofErr w:type="gramEnd"/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70388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bookmarkStart w:id="0" w:name="_GoBack"/>
            <w:r w:rsidR="00B86423" w:rsidRPr="00B86423">
              <w:rPr>
                <w:color w:val="FF0000"/>
                <w:sz w:val="24"/>
                <w:szCs w:val="24"/>
                <w:lang w:bidi="ar-DZ"/>
              </w:rPr>
              <w:t>21</w:t>
            </w:r>
            <w:bookmarkEnd w:id="0"/>
            <w:r w:rsidR="0070388E" w:rsidRPr="0070388E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 </w:t>
            </w:r>
            <w:r w:rsidR="00B86423">
              <w:rPr>
                <w:color w:val="FF0000"/>
                <w:sz w:val="24"/>
                <w:szCs w:val="24"/>
                <w:lang w:bidi="ar-DZ"/>
              </w:rPr>
              <w:t>22</w:t>
            </w:r>
            <w:r w:rsidR="0070388E" w:rsidRPr="0070388E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صفحة 5</w:t>
            </w:r>
            <w:r w:rsidR="00B86423">
              <w:rPr>
                <w:color w:val="FF0000"/>
                <w:sz w:val="24"/>
                <w:szCs w:val="24"/>
                <w:lang w:bidi="ar-DZ"/>
              </w:rPr>
              <w:t>8</w:t>
            </w:r>
          </w:p>
          <w:p w:rsidR="000E548C" w:rsidRDefault="000E548C" w:rsidP="00DB402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DB4028" w:rsidRPr="000E548C" w:rsidRDefault="00DB4028" w:rsidP="00DB4028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856" w:type="dxa"/>
            <w:shd w:val="clear" w:color="auto" w:fill="DEEAF6" w:themeFill="accent1" w:themeFillTint="33"/>
            <w:textDirection w:val="btLr"/>
          </w:tcPr>
          <w:p w:rsidR="001F6DAB" w:rsidRDefault="001F6DAB" w:rsidP="001F6DAB">
            <w:pPr>
              <w:ind w:left="113" w:right="113"/>
              <w:rPr>
                <w:rtl/>
              </w:rPr>
            </w:pPr>
          </w:p>
          <w:p w:rsidR="001F6DAB" w:rsidRDefault="00B86423" w:rsidP="001F6DAB">
            <w:pPr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6C3CB" wp14:editId="07720EB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5062220</wp:posOffset>
                      </wp:positionV>
                      <wp:extent cx="609600" cy="9525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حوصلة المعارف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="00B773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:rsidR="00A01F31" w:rsidRPr="00B82593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:rsidR="00A01F31" w:rsidRDefault="00A01F31" w:rsidP="00A01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6C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9" type="#_x0000_t202" style="position:absolute;left:0;text-align:left;margin-left:-19pt;margin-top:-398.6pt;width:48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" strokeweight=".5pt">
                      <v:fill r:id="rId16" o:title="" recolor="t" rotate="t" type="frame"/>
                      <v:textbox>
                        <w:txbxContent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حوصلة المعارف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1</w:t>
                            </w:r>
                            <w:r w:rsidR="00B773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د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:rsidR="00A01F31" w:rsidRPr="00B82593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A01F31" w:rsidRDefault="00A01F31" w:rsidP="00A01F31"/>
                        </w:txbxContent>
                      </v:textbox>
                    </v:shape>
                  </w:pict>
                </mc:Fallback>
              </mc:AlternateContent>
            </w:r>
            <w:r w:rsidR="00922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8224520</wp:posOffset>
                      </wp:positionV>
                      <wp:extent cx="619125" cy="695325"/>
                      <wp:effectExtent l="0" t="0" r="28575" b="2857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B82593" w:rsidRPr="00B82593" w:rsidRDefault="00B82593" w:rsidP="00B825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AF0F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أستحضر مكتسباتي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  <w:t>5د</w:t>
                                  </w:r>
                                  <w:r w:rsidR="004D54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  <w:t>-10</w:t>
                                  </w:r>
                                </w:p>
                                <w:p w:rsidR="00B82593" w:rsidRDefault="00B82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0" type="#_x0000_t202" style="position:absolute;left:0;text-align:left;margin-left:-19pt;margin-top:-647.6pt;width:48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" strokeweight=".5pt">
                      <v:fill r:id="rId18" o:title="" recolor="t" rotate="t" type="frame"/>
                      <v:textbox>
                        <w:txbxContent>
                          <w:p w:rsidR="00B82593" w:rsidRPr="00B82593" w:rsidRDefault="00B82593" w:rsidP="00B825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AF0F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أستحضر مكتسباتي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rtl/>
                              </w:rPr>
                              <w:t>5د</w:t>
                            </w:r>
                            <w:r w:rsidR="004D54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rtl/>
                              </w:rPr>
                              <w:t>-10</w:t>
                            </w:r>
                          </w:p>
                          <w:p w:rsidR="00B82593" w:rsidRDefault="00B82593"/>
                        </w:txbxContent>
                      </v:textbox>
                    </v:shape>
                  </w:pict>
                </mc:Fallback>
              </mc:AlternateContent>
            </w:r>
            <w:r w:rsidR="00B773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DC7CE" wp14:editId="21B7210D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-1985010</wp:posOffset>
                      </wp:positionV>
                      <wp:extent cx="666750" cy="952500"/>
                      <wp:effectExtent l="0" t="0" r="19050" b="190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إعادة الاستثمار</w:t>
                                  </w:r>
                                </w:p>
                                <w:p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15د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:rsidR="009876E3" w:rsidRPr="00B8259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:rsidR="009876E3" w:rsidRDefault="009876E3" w:rsidP="00987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C7CE" id="Zone de texte 16" o:spid="_x0000_s1031" type="#_x0000_t202" style="position:absolute;left:0;text-align:left;margin-left:-16.75pt;margin-top:-156.3pt;width:52.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" strokeweight=".5pt">
                      <v:fill r:id="rId20" o:title="" recolor="t" rotate="t" type="frame"/>
                      <v:textbox>
                        <w:txbxContent>
                          <w:p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إعادة الاستثمار</w:t>
                            </w:r>
                          </w:p>
                          <w:p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15د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:rsidR="009876E3" w:rsidRPr="00B8259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9876E3" w:rsidRDefault="009876E3" w:rsidP="009876E3"/>
                        </w:txbxContent>
                      </v:textbox>
                    </v:shape>
                  </w:pict>
                </mc:Fallback>
              </mc:AlternateContent>
            </w:r>
            <w:r w:rsidR="00A0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85E007" wp14:editId="23F03F3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-7071995</wp:posOffset>
                      </wp:positionV>
                      <wp:extent cx="647700" cy="8953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895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وضعية التعلم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20د</w:t>
                                  </w:r>
                                  <w:r w:rsidR="004D54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:rsidR="00A01F31" w:rsidRPr="00B82593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:rsidR="00A01F31" w:rsidRDefault="00A01F31" w:rsidP="00A01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E007" id="Zone de texte 12" o:spid="_x0000_s1032" type="#_x0000_t202" style="position:absolute;left:0;text-align:left;margin-left:-17.5pt;margin-top:-556.85pt;width:51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" strokeweight=".5pt">
                      <v:fill r:id="rId22" o:title="" recolor="t" rotate="t" type="frame"/>
                      <v:textbox>
                        <w:txbxContent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وضعية التعلم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20د</w:t>
                            </w:r>
                            <w:r w:rsidR="004D54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-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:rsidR="00A01F31" w:rsidRPr="00B82593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A01F31" w:rsidRDefault="00A01F31" w:rsidP="00A01F31"/>
                        </w:txbxContent>
                      </v:textbox>
                    </v:shape>
                  </w:pict>
                </mc:Fallback>
              </mc:AlternateContent>
            </w:r>
            <w:r w:rsidR="00A60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46355</wp:posOffset>
                      </wp:positionH>
                      <wp:positionV relativeFrom="paragraph">
                        <wp:posOffset>-8519795</wp:posOffset>
                      </wp:positionV>
                      <wp:extent cx="657225" cy="352425"/>
                      <wp:effectExtent l="0" t="0" r="9525" b="952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2C4794" id="Ellipse 1" o:spid="_x0000_s1026" style="position:absolute;margin-left:3.65pt;margin-top:-670.85pt;width:51.7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" stroked="f" strokeweight="1pt">
                      <v:fill r:id="rId32" o:title="" recolor="t" rotate="t" type="frame"/>
                      <v:stroke joinstyle="miter"/>
                      <w10:wrap anchorx="page"/>
                    </v:oval>
                  </w:pict>
                </mc:Fallback>
              </mc:AlternateContent>
            </w:r>
          </w:p>
          <w:p w:rsidR="001F6DAB" w:rsidRDefault="001F6DAB" w:rsidP="001F6DAB">
            <w:pPr>
              <w:ind w:left="113" w:right="113"/>
              <w:rPr>
                <w:rtl/>
              </w:rPr>
            </w:pPr>
          </w:p>
          <w:p w:rsidR="001F6DAB" w:rsidRPr="006676B6" w:rsidRDefault="001F6DAB" w:rsidP="001F6DAB">
            <w:pPr>
              <w:ind w:left="113" w:right="113"/>
              <w:jc w:val="center"/>
              <w:rPr>
                <w:b/>
                <w:bCs/>
              </w:rPr>
            </w:pPr>
          </w:p>
        </w:tc>
      </w:tr>
    </w:tbl>
    <w:p w:rsidR="007D6C3B" w:rsidRDefault="007D6C3B" w:rsidP="007D6C3B">
      <w:pPr>
        <w:jc w:val="right"/>
      </w:pPr>
    </w:p>
    <w:p w:rsidR="007D6C3B" w:rsidRPr="007D6C3B" w:rsidRDefault="007D6C3B" w:rsidP="007D6C3B"/>
    <w:p w:rsidR="007D6C3B" w:rsidRPr="007D6C3B" w:rsidRDefault="007D6C3B" w:rsidP="007D6C3B"/>
    <w:p w:rsidR="007D6C3B" w:rsidRPr="007D6C3B" w:rsidRDefault="007D6C3B" w:rsidP="007D6C3B"/>
    <w:p w:rsidR="007D6C3B" w:rsidRDefault="007D6C3B" w:rsidP="007D6C3B"/>
    <w:p w:rsidR="00AC4887" w:rsidRDefault="00F651FF" w:rsidP="007D6C3B">
      <w:pPr>
        <w:jc w:val="center"/>
        <w:rPr>
          <w:rtl/>
        </w:rPr>
      </w:pPr>
    </w:p>
    <w:p w:rsidR="00CD1D78" w:rsidRDefault="00CD1D78" w:rsidP="007D6C3B">
      <w:pPr>
        <w:jc w:val="center"/>
        <w:rPr>
          <w:rtl/>
        </w:rPr>
      </w:pPr>
    </w:p>
    <w:sectPr w:rsidR="00CD1D78" w:rsidSect="00DD1736">
      <w:headerReference w:type="default" r:id="rId33"/>
      <w:pgSz w:w="11906" w:h="16838"/>
      <w:pgMar w:top="1418" w:right="1418" w:bottom="510" w:left="1418" w:header="107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FF" w:rsidRDefault="00F651FF" w:rsidP="00B23492">
      <w:pPr>
        <w:spacing w:after="0" w:line="240" w:lineRule="auto"/>
      </w:pPr>
      <w:r>
        <w:separator/>
      </w:r>
    </w:p>
  </w:endnote>
  <w:endnote w:type="continuationSeparator" w:id="0">
    <w:p w:rsidR="00F651FF" w:rsidRDefault="00F651FF" w:rsidP="00B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FF" w:rsidRDefault="00F651FF" w:rsidP="00B23492">
      <w:pPr>
        <w:spacing w:after="0" w:line="240" w:lineRule="auto"/>
      </w:pPr>
      <w:r>
        <w:separator/>
      </w:r>
    </w:p>
  </w:footnote>
  <w:footnote w:type="continuationSeparator" w:id="0">
    <w:p w:rsidR="00F651FF" w:rsidRDefault="00F651FF" w:rsidP="00B2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92" w:rsidRDefault="00CA004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6FA69" wp14:editId="4F0169B5">
              <wp:simplePos x="0" y="0"/>
              <wp:positionH relativeFrom="leftMargin">
                <wp:posOffset>285750</wp:posOffset>
              </wp:positionH>
              <wp:positionV relativeFrom="paragraph">
                <wp:posOffset>-712470</wp:posOffset>
              </wp:positionV>
              <wp:extent cx="942975" cy="704850"/>
              <wp:effectExtent l="0" t="0" r="9525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7048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B9F" w:rsidRDefault="00884B9F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1F6DAB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  <w:t>مذكرة رقم:</w:t>
                          </w:r>
                        </w:p>
                        <w:p w:rsidR="00CA0044" w:rsidRPr="001F6DAB" w:rsidRDefault="00204388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46FA69" id="Ellipse 4" o:spid="_x0000_s1033" style="position:absolute;margin-left:22.5pt;margin-top:-56.1pt;width:7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" stroked="f" strokeweight="1pt">
              <v:fill r:id="rId2" o:title="" recolor="t" rotate="t" type="frame"/>
              <v:stroke joinstyle="miter"/>
              <v:textbox>
                <w:txbxContent>
                  <w:p w:rsidR="00884B9F" w:rsidRDefault="00884B9F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</w:pPr>
                    <w:r w:rsidRPr="001F6DAB">
                      <w:rPr>
                        <w:rFonts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  <w:t>مذكرة رقم:</w:t>
                    </w:r>
                  </w:p>
                  <w:p w:rsidR="00CA0044" w:rsidRPr="001F6DAB" w:rsidRDefault="00204388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1F6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83895</wp:posOffset>
              </wp:positionV>
              <wp:extent cx="981075" cy="542925"/>
              <wp:effectExtent l="0" t="0" r="9525" b="952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542925"/>
                      </a:xfrm>
                      <a:prstGeom prst="ellipse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0E383E" id="Ellipse 8" o:spid="_x0000_s1026" style="position:absolute;margin-left:0;margin-top:-53.85pt;width:77.2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" stroked="f" strokeweight="1pt">
              <v:fill r:id="rId4" o:title="" recolor="t" rotate="t" type="frame"/>
              <v:stroke joinstyle="miter"/>
              <w10:wrap anchorx="margin"/>
            </v:oval>
          </w:pict>
        </mc:Fallback>
      </mc:AlternateContent>
    </w:r>
    <w:r w:rsidR="001F6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C4E07" wp14:editId="72BA4E10">
              <wp:simplePos x="0" y="0"/>
              <wp:positionH relativeFrom="column">
                <wp:posOffset>5071745</wp:posOffset>
              </wp:positionH>
              <wp:positionV relativeFrom="paragraph">
                <wp:posOffset>-598170</wp:posOffset>
              </wp:positionV>
              <wp:extent cx="1476375" cy="4095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2B76" w:rsidRPr="001F6DAB" w:rsidRDefault="00A76E12" w:rsidP="00A82B76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1F6DA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الأستاذة: معمر</w:t>
                          </w:r>
                          <w:r w:rsidR="00A82B76" w:rsidRPr="001F6DA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رجاء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C4E07" id="Rectangle 3" o:spid="_x0000_s1034" style="position:absolute;margin-left:399.35pt;margin-top:-47.1pt;width:11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" stroked="f" strokeweight="1pt">
              <v:fill r:id="rId6" o:title="" recolor="t" rotate="t" type="frame"/>
              <v:textbox>
                <w:txbxContent>
                  <w:p w:rsidR="00A82B76" w:rsidRPr="001F6DAB" w:rsidRDefault="00A76E12" w:rsidP="00A82B76">
                    <w:pPr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1F6DA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الأستاذة: معمر</w:t>
                    </w:r>
                    <w:r w:rsidR="00A82B76" w:rsidRPr="001F6DA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رجاء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5EE"/>
    <w:multiLevelType w:val="hybridMultilevel"/>
    <w:tmpl w:val="B424559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2E7E4472"/>
    <w:multiLevelType w:val="hybridMultilevel"/>
    <w:tmpl w:val="1F94B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4DF"/>
    <w:multiLevelType w:val="hybridMultilevel"/>
    <w:tmpl w:val="ED14B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3BC0"/>
    <w:multiLevelType w:val="hybridMultilevel"/>
    <w:tmpl w:val="DDA0D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4306"/>
    <w:multiLevelType w:val="hybridMultilevel"/>
    <w:tmpl w:val="310CF478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6" w15:restartNumberingAfterBreak="0">
    <w:nsid w:val="65500C3A"/>
    <w:multiLevelType w:val="hybridMultilevel"/>
    <w:tmpl w:val="39A0315C"/>
    <w:lvl w:ilvl="0" w:tplc="5D7CEC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A923AB"/>
    <w:multiLevelType w:val="hybridMultilevel"/>
    <w:tmpl w:val="98E876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106AA"/>
    <w:multiLevelType w:val="hybridMultilevel"/>
    <w:tmpl w:val="8812BEB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4B"/>
    <w:rsid w:val="00001A4F"/>
    <w:rsid w:val="000021E1"/>
    <w:rsid w:val="00033801"/>
    <w:rsid w:val="0007334D"/>
    <w:rsid w:val="00084360"/>
    <w:rsid w:val="000900CF"/>
    <w:rsid w:val="000A2177"/>
    <w:rsid w:val="000B136D"/>
    <w:rsid w:val="000B7DB1"/>
    <w:rsid w:val="000D58A7"/>
    <w:rsid w:val="000E1BF5"/>
    <w:rsid w:val="000E548C"/>
    <w:rsid w:val="000F2835"/>
    <w:rsid w:val="000F2E37"/>
    <w:rsid w:val="00100C41"/>
    <w:rsid w:val="0010449A"/>
    <w:rsid w:val="001058D9"/>
    <w:rsid w:val="001065CD"/>
    <w:rsid w:val="0011195C"/>
    <w:rsid w:val="00113E8D"/>
    <w:rsid w:val="00136204"/>
    <w:rsid w:val="00136812"/>
    <w:rsid w:val="00137FE4"/>
    <w:rsid w:val="00146BF9"/>
    <w:rsid w:val="001479DA"/>
    <w:rsid w:val="00147EAF"/>
    <w:rsid w:val="00150B12"/>
    <w:rsid w:val="001B1CE2"/>
    <w:rsid w:val="001C351E"/>
    <w:rsid w:val="001D7356"/>
    <w:rsid w:val="001F0FDC"/>
    <w:rsid w:val="001F3A59"/>
    <w:rsid w:val="001F6DAB"/>
    <w:rsid w:val="001F7834"/>
    <w:rsid w:val="00204388"/>
    <w:rsid w:val="00230311"/>
    <w:rsid w:val="00232C5D"/>
    <w:rsid w:val="00245BBD"/>
    <w:rsid w:val="00246933"/>
    <w:rsid w:val="00262733"/>
    <w:rsid w:val="0026388E"/>
    <w:rsid w:val="00276561"/>
    <w:rsid w:val="00287411"/>
    <w:rsid w:val="00291506"/>
    <w:rsid w:val="002A0F5B"/>
    <w:rsid w:val="002A302E"/>
    <w:rsid w:val="002A4455"/>
    <w:rsid w:val="002B1E15"/>
    <w:rsid w:val="002C69CF"/>
    <w:rsid w:val="002D3EF7"/>
    <w:rsid w:val="002E0C61"/>
    <w:rsid w:val="002E4FDA"/>
    <w:rsid w:val="00302E0F"/>
    <w:rsid w:val="003055D7"/>
    <w:rsid w:val="0032517C"/>
    <w:rsid w:val="00384DBD"/>
    <w:rsid w:val="003979E3"/>
    <w:rsid w:val="003B313B"/>
    <w:rsid w:val="003C54AF"/>
    <w:rsid w:val="00405785"/>
    <w:rsid w:val="00405D56"/>
    <w:rsid w:val="00407E58"/>
    <w:rsid w:val="00415756"/>
    <w:rsid w:val="004273E2"/>
    <w:rsid w:val="0046139F"/>
    <w:rsid w:val="00470D4C"/>
    <w:rsid w:val="004974D2"/>
    <w:rsid w:val="004A3D0C"/>
    <w:rsid w:val="004B42A0"/>
    <w:rsid w:val="004C0544"/>
    <w:rsid w:val="004D5426"/>
    <w:rsid w:val="004E6D71"/>
    <w:rsid w:val="00503FB1"/>
    <w:rsid w:val="00504804"/>
    <w:rsid w:val="0050671C"/>
    <w:rsid w:val="00515F9B"/>
    <w:rsid w:val="00522A76"/>
    <w:rsid w:val="005332C1"/>
    <w:rsid w:val="0053587C"/>
    <w:rsid w:val="00557863"/>
    <w:rsid w:val="00562990"/>
    <w:rsid w:val="00572393"/>
    <w:rsid w:val="00573779"/>
    <w:rsid w:val="0058046D"/>
    <w:rsid w:val="00585B39"/>
    <w:rsid w:val="0059094B"/>
    <w:rsid w:val="005C5736"/>
    <w:rsid w:val="005E17C5"/>
    <w:rsid w:val="00600DB7"/>
    <w:rsid w:val="00623AF1"/>
    <w:rsid w:val="006427D3"/>
    <w:rsid w:val="00652B06"/>
    <w:rsid w:val="00653ACC"/>
    <w:rsid w:val="00653EF9"/>
    <w:rsid w:val="006676B6"/>
    <w:rsid w:val="00671467"/>
    <w:rsid w:val="00674902"/>
    <w:rsid w:val="006A14EE"/>
    <w:rsid w:val="006B0B1C"/>
    <w:rsid w:val="006B4946"/>
    <w:rsid w:val="006B520F"/>
    <w:rsid w:val="006C2923"/>
    <w:rsid w:val="006C296F"/>
    <w:rsid w:val="006D0767"/>
    <w:rsid w:val="006E217C"/>
    <w:rsid w:val="006F5BB6"/>
    <w:rsid w:val="006F7D87"/>
    <w:rsid w:val="0070388E"/>
    <w:rsid w:val="00711398"/>
    <w:rsid w:val="007207B1"/>
    <w:rsid w:val="00720F66"/>
    <w:rsid w:val="00735F6F"/>
    <w:rsid w:val="00740CF3"/>
    <w:rsid w:val="00742ECB"/>
    <w:rsid w:val="0075251C"/>
    <w:rsid w:val="00754977"/>
    <w:rsid w:val="00766ACF"/>
    <w:rsid w:val="0077095E"/>
    <w:rsid w:val="00772275"/>
    <w:rsid w:val="00777675"/>
    <w:rsid w:val="00780CF2"/>
    <w:rsid w:val="00781C31"/>
    <w:rsid w:val="00783653"/>
    <w:rsid w:val="007A3B59"/>
    <w:rsid w:val="007B4C0A"/>
    <w:rsid w:val="007D6C3B"/>
    <w:rsid w:val="007E470B"/>
    <w:rsid w:val="007E5787"/>
    <w:rsid w:val="008204C3"/>
    <w:rsid w:val="00834EC1"/>
    <w:rsid w:val="008542B8"/>
    <w:rsid w:val="0085665B"/>
    <w:rsid w:val="00863319"/>
    <w:rsid w:val="00884B9F"/>
    <w:rsid w:val="008C492B"/>
    <w:rsid w:val="008C7502"/>
    <w:rsid w:val="008D6EC6"/>
    <w:rsid w:val="008E4FC8"/>
    <w:rsid w:val="008F080A"/>
    <w:rsid w:val="0090329B"/>
    <w:rsid w:val="00904CBA"/>
    <w:rsid w:val="00921C24"/>
    <w:rsid w:val="00922261"/>
    <w:rsid w:val="00923FE5"/>
    <w:rsid w:val="00940746"/>
    <w:rsid w:val="00940E7F"/>
    <w:rsid w:val="00982DEF"/>
    <w:rsid w:val="009876E3"/>
    <w:rsid w:val="009963C5"/>
    <w:rsid w:val="009D5330"/>
    <w:rsid w:val="009E2641"/>
    <w:rsid w:val="009F4339"/>
    <w:rsid w:val="00A01F31"/>
    <w:rsid w:val="00A33E3D"/>
    <w:rsid w:val="00A506F5"/>
    <w:rsid w:val="00A608FF"/>
    <w:rsid w:val="00A67CF6"/>
    <w:rsid w:val="00A72280"/>
    <w:rsid w:val="00A76E12"/>
    <w:rsid w:val="00A82B76"/>
    <w:rsid w:val="00AB3DC0"/>
    <w:rsid w:val="00AC224D"/>
    <w:rsid w:val="00AF0F05"/>
    <w:rsid w:val="00B23492"/>
    <w:rsid w:val="00B26671"/>
    <w:rsid w:val="00B30983"/>
    <w:rsid w:val="00B37D2C"/>
    <w:rsid w:val="00B400AE"/>
    <w:rsid w:val="00B54ECC"/>
    <w:rsid w:val="00B65311"/>
    <w:rsid w:val="00B7731F"/>
    <w:rsid w:val="00B77F2A"/>
    <w:rsid w:val="00B82593"/>
    <w:rsid w:val="00B86423"/>
    <w:rsid w:val="00B903EA"/>
    <w:rsid w:val="00B96400"/>
    <w:rsid w:val="00BC0902"/>
    <w:rsid w:val="00BE0AB8"/>
    <w:rsid w:val="00BE25A4"/>
    <w:rsid w:val="00BE6608"/>
    <w:rsid w:val="00BF76D4"/>
    <w:rsid w:val="00C044C4"/>
    <w:rsid w:val="00C306A5"/>
    <w:rsid w:val="00C51899"/>
    <w:rsid w:val="00C773BE"/>
    <w:rsid w:val="00C9071E"/>
    <w:rsid w:val="00C94C7C"/>
    <w:rsid w:val="00CA0044"/>
    <w:rsid w:val="00CA1401"/>
    <w:rsid w:val="00CA34D8"/>
    <w:rsid w:val="00CB02DF"/>
    <w:rsid w:val="00CB3670"/>
    <w:rsid w:val="00CB3694"/>
    <w:rsid w:val="00CD1D78"/>
    <w:rsid w:val="00CF5C56"/>
    <w:rsid w:val="00D03D0F"/>
    <w:rsid w:val="00D05B80"/>
    <w:rsid w:val="00D13A62"/>
    <w:rsid w:val="00D14508"/>
    <w:rsid w:val="00D62741"/>
    <w:rsid w:val="00D87E22"/>
    <w:rsid w:val="00DB4028"/>
    <w:rsid w:val="00DD1736"/>
    <w:rsid w:val="00DE130A"/>
    <w:rsid w:val="00DE7907"/>
    <w:rsid w:val="00E05433"/>
    <w:rsid w:val="00E0735C"/>
    <w:rsid w:val="00E11B75"/>
    <w:rsid w:val="00E53395"/>
    <w:rsid w:val="00E627C1"/>
    <w:rsid w:val="00E6365F"/>
    <w:rsid w:val="00E95277"/>
    <w:rsid w:val="00EB1EF3"/>
    <w:rsid w:val="00EB7A05"/>
    <w:rsid w:val="00EC135F"/>
    <w:rsid w:val="00ED1830"/>
    <w:rsid w:val="00EE6E49"/>
    <w:rsid w:val="00F0057C"/>
    <w:rsid w:val="00F058FE"/>
    <w:rsid w:val="00F207DB"/>
    <w:rsid w:val="00F25D5D"/>
    <w:rsid w:val="00F360A6"/>
    <w:rsid w:val="00F363F1"/>
    <w:rsid w:val="00F43A94"/>
    <w:rsid w:val="00F46973"/>
    <w:rsid w:val="00F53865"/>
    <w:rsid w:val="00F611CD"/>
    <w:rsid w:val="00F6446B"/>
    <w:rsid w:val="00F651FF"/>
    <w:rsid w:val="00F82259"/>
    <w:rsid w:val="00FB0CC0"/>
    <w:rsid w:val="00FC3D64"/>
    <w:rsid w:val="00FC47C5"/>
    <w:rsid w:val="00FE46D5"/>
    <w:rsid w:val="00FE5162"/>
    <w:rsid w:val="00FE5999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46540"/>
  <w15:chartTrackingRefBased/>
  <w15:docId w15:val="{744A4D04-E960-4DAF-BF1E-FA9385FB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492"/>
  </w:style>
  <w:style w:type="paragraph" w:styleId="Pieddepage">
    <w:name w:val="footer"/>
    <w:basedOn w:val="Normal"/>
    <w:link w:val="Pieddepag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492"/>
  </w:style>
  <w:style w:type="table" w:styleId="Grilledutableau">
    <w:name w:val="Table Grid"/>
    <w:basedOn w:val="TableauNormal"/>
    <w:uiPriority w:val="59"/>
    <w:rsid w:val="0078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2E4F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E4F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A6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6E4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B0CC0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CC0"/>
    <w:rPr>
      <w:rFonts w:eastAsiaTheme="minorEastAsia"/>
      <w:lang w:val="en-US"/>
    </w:rPr>
  </w:style>
  <w:style w:type="table" w:customStyle="1" w:styleId="Tramemoyenne1-Accent11">
    <w:name w:val="Trame moyenne 1 - Accent 11"/>
    <w:basedOn w:val="TableauNormal"/>
    <w:uiPriority w:val="63"/>
    <w:rsid w:val="001058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105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32" Type="http://schemas.openxmlformats.org/officeDocument/2006/relationships/image" Target="media/image7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g"/><Relationship Id="rId2" Type="http://schemas.openxmlformats.org/officeDocument/2006/relationships/image" Target="media/image17.gif"/><Relationship Id="rId1" Type="http://schemas.openxmlformats.org/officeDocument/2006/relationships/image" Target="media/image16.gif"/><Relationship Id="rId6" Type="http://schemas.openxmlformats.org/officeDocument/2006/relationships/image" Target="media/image20.jpeg"/><Relationship Id="rId5" Type="http://schemas.openxmlformats.org/officeDocument/2006/relationships/image" Target="media/image19.jp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77F4-CCC9-46D4-9588-D8FC3EFF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riko</dc:creator>
  <cp:keywords/>
  <dc:description/>
  <cp:lastModifiedBy>radjamath</cp:lastModifiedBy>
  <cp:revision>1042</cp:revision>
  <cp:lastPrinted>2019-09-14T15:46:00Z</cp:lastPrinted>
  <dcterms:created xsi:type="dcterms:W3CDTF">2018-07-22T08:15:00Z</dcterms:created>
  <dcterms:modified xsi:type="dcterms:W3CDTF">2020-02-11T19:28:00Z</dcterms:modified>
</cp:coreProperties>
</file>